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61B6BAE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</w:t>
      </w:r>
      <w:r w:rsidR="00EC358D">
        <w:rPr>
          <w:sz w:val="28"/>
          <w:szCs w:val="28"/>
        </w:rPr>
        <w:t>0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86B7811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1C257D15" w14:textId="3AED33FE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Oracle VM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VirtualBox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оздадим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иртуальную машину с использованием</w:t>
      </w:r>
    </w:p>
    <w:p w14:paraId="653C5330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истрибутива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ubuntu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Запустим виртуальную машину, выполним</w:t>
      </w:r>
    </w:p>
    <w:p w14:paraId="565039FE" w14:textId="295EB686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ку ОС Ubuntu.</w:t>
      </w:r>
    </w:p>
    <w:p w14:paraId="318CFCDC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CD842DF" w14:textId="56482921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а была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ла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лабе 1</w:t>
      </w:r>
    </w:p>
    <w:p w14:paraId="48901F27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380C5C" w14:textId="08CD5705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при выполнении следующих заданий возникают затруднения,</w:t>
      </w:r>
    </w:p>
    <w:p w14:paraId="453EF3DF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титесь к лабораторной работе №1 (вторая часть).</w:t>
      </w:r>
    </w:p>
    <w:p w14:paraId="36553629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EED9018" w14:textId="5C07E7D1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устим Терминал (кнопка «Терминал» на панели задач, получим</w:t>
      </w:r>
    </w:p>
    <w:p w14:paraId="7ABDF116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 по</w:t>
      </w:r>
    </w:p>
    <w:p w14:paraId="63D6C94F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м командам (в отчёте к каждой команде добавим скриншот</w:t>
      </w:r>
    </w:p>
    <w:p w14:paraId="41F5C054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писание её действия):</w:t>
      </w:r>
    </w:p>
    <w:p w14:paraId="0BE02E2F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f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sck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ount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umount</w:t>
      </w:r>
      <w:proofErr w:type="spellEnd"/>
    </w:p>
    <w:p w14:paraId="3258887B" w14:textId="3D3AA13C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dumpe2fs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ilefrag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tfsinfo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sck.fat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(-v)</w:t>
      </w:r>
    </w:p>
    <w:p w14:paraId="0D483DA3" w14:textId="27714A9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67C8AA07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a)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f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182FB592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C48533" w14:textId="6367A1B8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</w:t>
      </w:r>
      <w:proofErr w:type="gram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ыводит</w:t>
      </w:r>
      <w:proofErr w:type="gram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ю о файловых системах, смонтированных в данный момент. Отображает доступное и используемое пространство, а также общий размер файловой системы.</w:t>
      </w:r>
    </w:p>
    <w:p w14:paraId="0F36F549" w14:textId="620502C8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2A7D4E11" wp14:editId="46D48527">
            <wp:extent cx="5940425" cy="1717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95C9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4A6C9975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b)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sck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347F03A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AD6612B" w14:textId="182FE1EC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</w:t>
      </w:r>
      <w:proofErr w:type="gram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Проверяет</w:t>
      </w:r>
      <w:proofErr w:type="gram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айловую систему на наличие ошибок и пытается их исправить. Используется для восстановления поврежденных файловых систем.</w:t>
      </w:r>
    </w:p>
    <w:p w14:paraId="7D5A73ED" w14:textId="208F0B83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759DD0FF" wp14:editId="4267BB73">
            <wp:extent cx="5706271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672D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1E4BFA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c)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ount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F55797B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02823B" w14:textId="7FFAC66A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</w:t>
      </w:r>
      <w:proofErr w:type="gram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Подключает</w:t>
      </w:r>
      <w:proofErr w:type="gram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айловую систему к определенной точке монтирования. </w:t>
      </w:r>
    </w:p>
    <w:p w14:paraId="454B0366" w14:textId="5C3ED757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5E4EB42F" wp14:editId="4A5C914B">
            <wp:extent cx="5940425" cy="2753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106D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9CE4475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d)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umount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92525A1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2DAD65A" w14:textId="43A1A41C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</w:t>
      </w:r>
      <w:proofErr w:type="gram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Отключает</w:t>
      </w:r>
      <w:proofErr w:type="gram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айловую систему от точки монтирования.</w:t>
      </w:r>
    </w:p>
    <w:p w14:paraId="2B219692" w14:textId="5F3F76CF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1BBD9A3E" wp14:editId="53D2F64B">
            <wp:extent cx="3343742" cy="53347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BBB1" w14:textId="353C7036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ак получилось,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к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 не привязал)</w:t>
      </w:r>
    </w:p>
    <w:p w14:paraId="405DF6F0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FD73086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e) dumpe2fs:</w:t>
      </w:r>
    </w:p>
    <w:p w14:paraId="2D6D6EA1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CE98404" w14:textId="17AD4ECC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</w:t>
      </w:r>
      <w:proofErr w:type="gram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ыводит</w:t>
      </w:r>
      <w:proofErr w:type="gram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ю о файловой системе Ext2/Ext3/Ext4.</w:t>
      </w:r>
    </w:p>
    <w:p w14:paraId="557A6E2F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4E1EE18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f)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ilefrag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7A77F392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8531C4A" w14:textId="6EB49D4E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</w:t>
      </w:r>
      <w:proofErr w:type="gram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Показывает</w:t>
      </w:r>
      <w:proofErr w:type="gram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ю о фрагментации файла.</w:t>
      </w:r>
    </w:p>
    <w:p w14:paraId="7770F0BC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2D062CB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g)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ntfsinfo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4F6AE162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554C0F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</w:t>
      </w:r>
      <w:proofErr w:type="gram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Выводит</w:t>
      </w:r>
      <w:proofErr w:type="gram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ю о файловой системе NTFS.</w:t>
      </w:r>
    </w:p>
    <w:p w14:paraId="7DCCD89A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9E7D2A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34796A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h)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sck.fat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-v):</w:t>
      </w:r>
    </w:p>
    <w:p w14:paraId="6D22CA72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475B6C" w14:textId="6ABD69D4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</w:t>
      </w:r>
      <w:proofErr w:type="gram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 Проверяет</w:t>
      </w:r>
      <w:proofErr w:type="gram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айловую систему FAT на наличие ошибок и пытается их исправить. (-v) - опция для вывода подробной информации.</w:t>
      </w:r>
    </w:p>
    <w:p w14:paraId="4D6CB67D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6B12F7F" w14:textId="6AA98EA6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рневом каталоге создадим каталог Lab8.</w:t>
      </w:r>
    </w:p>
    <w:p w14:paraId="05D257A4" w14:textId="08E955E9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2CAD0E70" wp14:editId="060FBA8E">
            <wp:extent cx="4067743" cy="153373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F91D" w14:textId="3AEA8D4B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каталоге Lab8 создадим файл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urdata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имое которого -</w:t>
      </w:r>
    </w:p>
    <w:p w14:paraId="2DF4AC65" w14:textId="248E44EB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лендарь на текущий месяц текущего года.</w:t>
      </w:r>
    </w:p>
    <w:p w14:paraId="00F6C3B7" w14:textId="62323295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3ACB77F7" wp14:editId="2AC5FF8C">
            <wp:extent cx="2619741" cy="157184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8DED" w14:textId="7A917A06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им команду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f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Каковы результаты её выполнения?</w:t>
      </w:r>
    </w:p>
    <w:p w14:paraId="3A0322BA" w14:textId="0508B663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3A499981" wp14:editId="4697FE78">
            <wp:extent cx="5940425" cy="1810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F1CB" w14:textId="500A17D6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м проверку файловой системы (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sck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</w:t>
      </w:r>
    </w:p>
    <w:p w14:paraId="2E414935" w14:textId="3803E724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08C7226E" wp14:editId="5A807AF9">
            <wp:extent cx="5715798" cy="2248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AB0C" w14:textId="4F5480E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м команду dumpe2fs. Каковы результаты её выполнения?</w:t>
      </w:r>
    </w:p>
    <w:p w14:paraId="61179625" w14:textId="367CB606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учим информацию о фрагментации файла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urdata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DE9DF5E" w14:textId="77777777" w:rsidR="005953F8" w:rsidRPr="005953F8" w:rsidRDefault="005953F8" w:rsidP="005953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953F8" w:rsidRPr="00595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311F37"/>
    <w:rsid w:val="003C361F"/>
    <w:rsid w:val="003F7328"/>
    <w:rsid w:val="0047469C"/>
    <w:rsid w:val="004834EA"/>
    <w:rsid w:val="00493567"/>
    <w:rsid w:val="00504E95"/>
    <w:rsid w:val="005953F8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C5BF2"/>
    <w:rsid w:val="00DC23AD"/>
    <w:rsid w:val="00DE265F"/>
    <w:rsid w:val="00E508FE"/>
    <w:rsid w:val="00E85CB3"/>
    <w:rsid w:val="00EC358D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3</cp:revision>
  <dcterms:created xsi:type="dcterms:W3CDTF">2023-06-15T16:26:00Z</dcterms:created>
  <dcterms:modified xsi:type="dcterms:W3CDTF">2024-10-26T17:27:00Z</dcterms:modified>
</cp:coreProperties>
</file>